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AAE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059456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C84B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F9A1A5" w14:textId="3B1D8150" w:rsidR="006F4CEE" w:rsidRDefault="00E10350" w:rsidP="00E1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79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0CBB00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596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2D73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17410" w14:textId="76098723" w:rsidR="00F62A25" w:rsidRDefault="00F62A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BE5962" w14:textId="669250CF" w:rsidR="006F4CEE" w:rsidRDefault="00E1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42766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46F167" wp14:editId="352DDA53">
                <wp:simplePos x="0" y="0"/>
                <wp:positionH relativeFrom="column">
                  <wp:posOffset>3147804</wp:posOffset>
                </wp:positionH>
                <wp:positionV relativeFrom="paragraph">
                  <wp:posOffset>98556</wp:posOffset>
                </wp:positionV>
                <wp:extent cx="383825" cy="161509"/>
                <wp:effectExtent l="0" t="0" r="1651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25" cy="161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7246A" w14:textId="77777777" w:rsidR="00E10350" w:rsidRDefault="00E10350" w:rsidP="00E103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F1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7.85pt;margin-top:7.75pt;width:30.2pt;height:1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TU1gEAAJADAAAOAAAAZHJzL2Uyb0RvYy54bWysU8Fu1DAQvSPxD5bvbJKtWi3RZqvSqgip&#10;QKXSD3AcO7FIPGbs3WT5esbOZkvhhrhYk/H4zXtvJtvraejZQaE3YCterHLOlJXQGNtW/Pnb/bsN&#10;Zz4I24gerKr4UXl+vXv7Zju6Uq2hg75RyAjE+nJ0Fe9CcGWWedmpQfgVOGXpUgMOItAntlmDYiT0&#10;oc/WeX6VjYCNQ5DKe8rezZd8l/C1VjJ81dqrwPqKE7eQTkxnHc9stxVli8J1Rp5oiH9gMQhjqekZ&#10;6k4EwfZo/oIajETwoMNKwpCB1kaqpIHUFPkfap464VTSQuZ4d7bJ/z9Y+eXw5B6RhekDTDTAJMK7&#10;B5DfPbNw2wnbqhtEGDslGmpcRMuy0fny9DRa7UsfQerxMzQ0ZLEPkIAmjUN0hXQyQqcBHM+mqykw&#10;ScmLzcVmfcmZpKviqrjM36cOolweO/Tho4KBxaDiSDNN4OLw4EMkI8qlJPaycG/6Ps21t68SVBgz&#10;iXzkOzMPUz1RdRRRQ3MkGQjzmtBaU9AB/uRspBWpuP+xF6g46z9ZsiLu0xLgEtRLIKykpxUPnM3h&#10;bZj3bu/QtB0hz2ZbuCG7tElSXliceNLYk8LTisa9+v07Vb38SLtfAAAA//8DAFBLAwQUAAYACAAA&#10;ACEA7Tuld90AAAAJAQAADwAAAGRycy9kb3ducmV2LnhtbEyPwU7DMBBE70j8g7VI3KhdhAMJcaoK&#10;wQkJkYYDRyd2E6vxOsRuG/6e5QTH1RvNvC03ix/Zyc7RBVSwXglgFrtgHPYKPpqXmwdgMWk0egxo&#10;FXzbCJvq8qLUhQlnrO1pl3pGJRgLrWBIaSo4j91gvY6rMFkktg+z14nOuedm1mcq9yO/FSLjXjuk&#10;hUFP9mmw3WF39Aq2n1g/u6+39r3e165pcoGv2UGp66tl+wgs2SX9heFXn9ShIqc2HNFENiq4y+U9&#10;RQlICYwCUmZrYC0RkQOvSv7/g+oHAAD//wMAUEsBAi0AFAAGAAgAAAAhALaDOJL+AAAA4QEAABMA&#10;AAAAAAAAAAAAAAAAAAAAAFtDb250ZW50X1R5cGVzXS54bWxQSwECLQAUAAYACAAAACEAOP0h/9YA&#10;AACUAQAACwAAAAAAAAAAAAAAAAAvAQAAX3JlbHMvLnJlbHNQSwECLQAUAAYACAAAACEAbNd01NYB&#10;AACQAwAADgAAAAAAAAAAAAAAAAAuAgAAZHJzL2Uyb0RvYy54bWxQSwECLQAUAAYACAAAACEA7Tul&#10;d90AAAAJAQAADwAAAAAAAAAAAAAAAAAwBAAAZHJzL2Rvd25yZXYueG1sUEsFBgAAAAAEAAQA8wAA&#10;ADoFAAAAAA==&#10;" filled="f" stroked="f">
                <v:textbox inset="0,0,0,0">
                  <w:txbxContent>
                    <w:p w14:paraId="3D27246A" w14:textId="77777777" w:rsidR="00E10350" w:rsidRDefault="00E10350" w:rsidP="00E1035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578010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7CD6B0D" w14:textId="5DC26F8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9099F5" w14:textId="3CAD28A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F0360" w14:textId="7EFBC1AF" w:rsidR="006F4CEE" w:rsidRDefault="00E1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2096" behindDoc="0" locked="0" layoutInCell="1" allowOverlap="1" wp14:anchorId="1BEF0ED2" wp14:editId="6130DD45">
            <wp:simplePos x="0" y="0"/>
            <wp:positionH relativeFrom="column">
              <wp:posOffset>2237849</wp:posOffset>
            </wp:positionH>
            <wp:positionV relativeFrom="paragraph">
              <wp:posOffset>152728</wp:posOffset>
            </wp:positionV>
            <wp:extent cx="2301240" cy="17551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3" t="26754" r="16977" b="13662"/>
                    <a:stretch/>
                  </pic:blipFill>
                  <pic:spPr bwMode="auto">
                    <a:xfrm>
                      <a:off x="0" y="0"/>
                      <a:ext cx="23012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5CA2" w14:textId="6965DF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B75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D19B8B" w14:textId="36A7C82E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91E4E" w14:textId="16EFBA3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C6504" w14:textId="5DB7504B" w:rsidR="006F4CEE" w:rsidRDefault="00E1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4276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EA790" wp14:editId="40CD3B57">
                <wp:simplePos x="0" y="0"/>
                <wp:positionH relativeFrom="column">
                  <wp:posOffset>1326887</wp:posOffset>
                </wp:positionH>
                <wp:positionV relativeFrom="paragraph">
                  <wp:posOffset>37071</wp:posOffset>
                </wp:positionV>
                <wp:extent cx="378460" cy="156210"/>
                <wp:effectExtent l="0" t="0" r="254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4CFAC" w14:textId="77777777" w:rsidR="00E10350" w:rsidRDefault="00E10350" w:rsidP="00E103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A790" id="Text Box 3" o:spid="_x0000_s1027" type="#_x0000_t202" style="position:absolute;left:0;text-align:left;margin-left:104.5pt;margin-top:2.9pt;width:29.8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O22AEAAJcDAAAOAAAAZHJzL2Uyb0RvYy54bWysU9uO0zAQfUfiHyy/0zQFyipqulp2tQhp&#10;uUgLHzBxnMYi8Zix26R8PWMn6XJ5Q7xY4xn7+Jwz49312HfipMkbtKXMV2sptFVYG3so5dcv9y+u&#10;pPABbA0dWl3Ks/byev/82W5whd5gi12tSTCI9cXgStmG4Ios86rVPfgVOm252CD1EHhLh6wmGBi9&#10;77LNer3NBqTaESrtPWfvpqLcJ/ym0Sp8ahqvg+hKydxCWimtVVyz/Q6KA4FrjZppwD+w6MFYfvQC&#10;dQcBxJHMX1C9UYQem7BS2GfYNEbppIHV5Os/1Dy24HTSwuZ4d7HJ/z9Y9fH06D6TCONbHLmBSYR3&#10;D6i+eWHxtgV70DdEOLQaan44j5Zlg/PFfDVa7QsfQarhA9bcZDgGTEBjQ310hXUKRucGnC+m6zEI&#10;xcmXb65ebbmiuJS/3m7y1JQMiuWyIx/eaexFDEpJ3NMEDqcHHyIZKJYj8S2L96brUl87+1uCD8ZM&#10;Ih/5TszDWI3C1LOyqKXC+sxqCKdp4enmoEX6IcXAk1JK//0IpKXo3lt2JI7VEtASVEsAVvHVUgYp&#10;pvA2TON3dGQOLSNPnlu8YdcakxQ9sZjpcveT0HlS43j9uk+nnv7T/icAAAD//wMAUEsDBBQABgAI&#10;AAAAIQDtL8Yq3gAAAAgBAAAPAAAAZHJzL2Rvd25yZXYueG1sTI/BTsMwEETvSPyDtUjcqN0AUZtm&#10;U1UITkiINBw4OvE2iRqvQ+y24e8xJziuZjXzXr6d7SDONPneMcJyoUAQN8703CJ8VC93KxA+aDZ6&#10;cEwI3+RhW1xf5Toz7sIlnfehFbGEfaYRuhDGTErfdGS1X7iROGYHN1kd4jm10kz6EsvtIBOlUml1&#10;z3Gh0yM9ddQc9yeLsPvk8rn/eqvfy0PZV9Va8Wt6RLy9mXcbEIHm8PcMv/gRHYrIVLsTGy8GhESt&#10;o0tAeIwGMU/SVQqiRrhXDyCLXP4XKH4AAAD//wMAUEsBAi0AFAAGAAgAAAAhALaDOJL+AAAA4QEA&#10;ABMAAAAAAAAAAAAAAAAAAAAAAFtDb250ZW50X1R5cGVzXS54bWxQSwECLQAUAAYACAAAACEAOP0h&#10;/9YAAACUAQAACwAAAAAAAAAAAAAAAAAvAQAAX3JlbHMvLnJlbHNQSwECLQAUAAYACAAAACEADApj&#10;ttgBAACXAwAADgAAAAAAAAAAAAAAAAAuAgAAZHJzL2Uyb0RvYy54bWxQSwECLQAUAAYACAAAACEA&#10;7S/GKt4AAAAIAQAADwAAAAAAAAAAAAAAAAAyBAAAZHJzL2Rvd25yZXYueG1sUEsFBgAAAAAEAAQA&#10;8wAAAD0FAAAAAA==&#10;" filled="f" stroked="f">
                <v:textbox inset="0,0,0,0">
                  <w:txbxContent>
                    <w:p w14:paraId="5E14CFAC" w14:textId="77777777" w:rsidR="00E10350" w:rsidRDefault="00E10350" w:rsidP="00E1035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215BF34B" w14:textId="0AEC4DD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1377F" w14:textId="6BAFB89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0AE644" w14:textId="1E74776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0A474" w14:textId="286327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21E9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BB5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67E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6CF2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A920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0ED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8A9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6C60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8DC6E" w14:textId="77777777" w:rsidR="0032585E" w:rsidRDefault="0032585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D3D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7E4E8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D96FC0F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2585E">
        <w:rPr>
          <w:b/>
          <w:sz w:val="24"/>
        </w:rPr>
        <w:t>Au</w:t>
      </w:r>
    </w:p>
    <w:p w14:paraId="2450D10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62A2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62A2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4B708E1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32585E">
        <w:rPr>
          <w:b/>
          <w:sz w:val="24"/>
        </w:rPr>
        <w:t>GATE</w:t>
      </w:r>
    </w:p>
    <w:p w14:paraId="380865FF" w14:textId="77777777" w:rsidR="0093513D" w:rsidRDefault="0032585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62380D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="00F62A25">
        <w:rPr>
          <w:b/>
          <w:sz w:val="24"/>
        </w:rPr>
        <w:t>3</w:t>
      </w:r>
    </w:p>
    <w:p w14:paraId="353DA65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23A5D0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32585E">
        <w:rPr>
          <w:b/>
          <w:sz w:val="28"/>
        </w:rPr>
        <w:t>1</w:t>
      </w:r>
      <w:r w:rsidR="00F62A25">
        <w:rPr>
          <w:b/>
          <w:sz w:val="28"/>
        </w:rPr>
        <w:t>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E6616E">
        <w:rPr>
          <w:b/>
          <w:sz w:val="28"/>
        </w:rPr>
        <w:t>1</w:t>
      </w:r>
      <w:r w:rsidR="00F62A25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2766D">
        <w:rPr>
          <w:b/>
          <w:noProof/>
          <w:sz w:val="24"/>
        </w:rPr>
        <w:t>3/14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79CCB3F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32585E">
        <w:rPr>
          <w:b/>
          <w:sz w:val="24"/>
        </w:rPr>
        <w:t>FAIRCHILD</w:t>
      </w:r>
      <w:r w:rsidR="0032585E">
        <w:rPr>
          <w:b/>
          <w:sz w:val="24"/>
        </w:rPr>
        <w:tab/>
      </w:r>
      <w:r w:rsidR="0032585E">
        <w:rPr>
          <w:b/>
          <w:sz w:val="24"/>
        </w:rPr>
        <w:tab/>
      </w:r>
      <w:r w:rsidR="0032585E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0B2552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B6539">
        <w:rPr>
          <w:b/>
          <w:sz w:val="28"/>
        </w:rPr>
        <w:t>0</w:t>
      </w:r>
      <w:r w:rsidR="00F62A25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32585E">
        <w:rPr>
          <w:b/>
          <w:sz w:val="28"/>
        </w:rPr>
        <w:t xml:space="preserve">  </w:t>
      </w:r>
      <w:r w:rsidR="00F62A25">
        <w:rPr>
          <w:b/>
          <w:sz w:val="28"/>
        </w:rPr>
        <w:t xml:space="preserve">           </w:t>
      </w:r>
      <w:r w:rsidR="00BD2AD9">
        <w:rPr>
          <w:b/>
          <w:sz w:val="28"/>
        </w:rPr>
        <w:t xml:space="preserve">  </w:t>
      </w:r>
      <w:r w:rsidR="00F62A25">
        <w:rPr>
          <w:b/>
          <w:sz w:val="28"/>
        </w:rPr>
        <w:t xml:space="preserve"> </w:t>
      </w:r>
      <w:r w:rsidR="000B2552">
        <w:rPr>
          <w:b/>
          <w:sz w:val="28"/>
        </w:rPr>
        <w:t xml:space="preserve"> </w:t>
      </w:r>
      <w:r w:rsidR="0032585E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81AD2">
        <w:rPr>
          <w:b/>
          <w:sz w:val="28"/>
        </w:rPr>
        <w:t>P</w:t>
      </w:r>
      <w:r w:rsidR="00BD2AD9">
        <w:rPr>
          <w:b/>
          <w:sz w:val="28"/>
        </w:rPr>
        <w:t>N4117A</w:t>
      </w:r>
    </w:p>
    <w:p w14:paraId="252DE99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D66CDB8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BB22" w14:textId="77777777" w:rsidR="00E22326" w:rsidRDefault="00E22326">
      <w:r>
        <w:separator/>
      </w:r>
    </w:p>
  </w:endnote>
  <w:endnote w:type="continuationSeparator" w:id="0">
    <w:p w14:paraId="5B2A6E3B" w14:textId="77777777" w:rsidR="00E22326" w:rsidRDefault="00E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2C3F" w14:textId="77777777" w:rsidR="00E22326" w:rsidRDefault="00E22326">
      <w:r>
        <w:separator/>
      </w:r>
    </w:p>
  </w:footnote>
  <w:footnote w:type="continuationSeparator" w:id="0">
    <w:p w14:paraId="39151926" w14:textId="77777777" w:rsidR="00E22326" w:rsidRDefault="00E2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1D65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1C1C158F" w14:textId="77777777">
      <w:trPr>
        <w:trHeight w:val="1771"/>
      </w:trPr>
      <w:tc>
        <w:tcPr>
          <w:tcW w:w="4788" w:type="dxa"/>
        </w:tcPr>
        <w:p w14:paraId="77CB648F" w14:textId="50682080" w:rsidR="00E6616E" w:rsidRDefault="0042766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 wp14:anchorId="45B3B287" wp14:editId="19D4D1B1">
                <wp:simplePos x="0" y="0"/>
                <wp:positionH relativeFrom="column">
                  <wp:posOffset>-5080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0DDBCFB" w14:textId="77777777" w:rsidR="00E6616E" w:rsidRDefault="00E6616E">
          <w:pPr>
            <w:rPr>
              <w:b/>
              <w:i/>
              <w:sz w:val="36"/>
            </w:rPr>
          </w:pPr>
        </w:p>
        <w:p w14:paraId="65A7CCE9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16CFDC7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D50B426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7C73DD3F" w14:textId="348E28E9" w:rsidR="00E6616E" w:rsidRDefault="00E6616E">
    <w:pPr>
      <w:pStyle w:val="Header"/>
      <w:jc w:val="center"/>
    </w:pPr>
  </w:p>
  <w:p w14:paraId="4CC43CD3" w14:textId="5497C95D" w:rsidR="0042766D" w:rsidRDefault="0042766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12BD"/>
    <w:rsid w:val="00037B0C"/>
    <w:rsid w:val="000B2552"/>
    <w:rsid w:val="000D65F8"/>
    <w:rsid w:val="000E5D3E"/>
    <w:rsid w:val="001047F8"/>
    <w:rsid w:val="0012607B"/>
    <w:rsid w:val="00142F6B"/>
    <w:rsid w:val="001631CF"/>
    <w:rsid w:val="00181AD2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2585E"/>
    <w:rsid w:val="003A6D5E"/>
    <w:rsid w:val="003D767B"/>
    <w:rsid w:val="003E52E8"/>
    <w:rsid w:val="003F19A7"/>
    <w:rsid w:val="00411367"/>
    <w:rsid w:val="0042766D"/>
    <w:rsid w:val="00463433"/>
    <w:rsid w:val="00483FE9"/>
    <w:rsid w:val="00493EB7"/>
    <w:rsid w:val="004B6539"/>
    <w:rsid w:val="004B7E9F"/>
    <w:rsid w:val="004D36A3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6222D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D2AD9"/>
    <w:rsid w:val="00BF7405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10350"/>
    <w:rsid w:val="00E22326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62A25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EBF4C2F"/>
  <w15:docId w15:val="{E1F22D75-64B1-45FE-B548-9586E615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28ACD-013D-4CB5-B490-A72765E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5-24T19:10:00Z</cp:lastPrinted>
  <dcterms:created xsi:type="dcterms:W3CDTF">2017-12-18T22:52:00Z</dcterms:created>
  <dcterms:modified xsi:type="dcterms:W3CDTF">2022-03-14T16:13:00Z</dcterms:modified>
</cp:coreProperties>
</file>